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</w:p>
    <w:p w:rsidR="00740872" w:rsidRDefault="00740872" w:rsidP="00740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YRC </w:t>
      </w:r>
      <w:r w:rsidRPr="00153E05">
        <w:rPr>
          <w:rFonts w:ascii="Times New Roman" w:hAnsi="Times New Roman" w:cs="Times New Roman"/>
          <w:b/>
          <w:bCs/>
          <w:sz w:val="32"/>
          <w:szCs w:val="32"/>
          <w:u w:val="single"/>
        </w:rPr>
        <w:t>Committe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63447" w:rsidRPr="0026344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ntal Check-up </w:t>
      </w:r>
      <w:proofErr w:type="gramStart"/>
      <w:r w:rsidR="00263447" w:rsidRPr="0026344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amp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7 November </w:t>
      </w:r>
      <w:r w:rsidRPr="00153E05">
        <w:rPr>
          <w:rFonts w:ascii="Times New Roman" w:hAnsi="Times New Roman" w:cs="Times New Roman"/>
          <w:b/>
          <w:bCs/>
          <w:sz w:val="32"/>
          <w:szCs w:val="32"/>
          <w:u w:val="single"/>
        </w:rPr>
        <w:t>2025</w:t>
      </w: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</w:p>
    <w:p w:rsidR="00126C25" w:rsidRDefault="00740872">
      <w:pPr>
        <w:rPr>
          <w:rFonts w:ascii="Times New Roman" w:hAnsi="Times New Roman" w:cs="Times New Roman"/>
          <w:sz w:val="24"/>
          <w:szCs w:val="24"/>
        </w:rPr>
      </w:pPr>
      <w:r w:rsidRPr="00740872">
        <w:rPr>
          <w:rFonts w:ascii="Times New Roman" w:hAnsi="Times New Roman" w:cs="Times New Roman"/>
          <w:sz w:val="24"/>
          <w:szCs w:val="24"/>
        </w:rPr>
        <w:t xml:space="preserve">The YRC Committee, guided by Convener </w:t>
      </w:r>
      <w:proofErr w:type="spellStart"/>
      <w:r w:rsidRPr="0074087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740872">
        <w:rPr>
          <w:rFonts w:ascii="Times New Roman" w:hAnsi="Times New Roman" w:cs="Times New Roman"/>
          <w:sz w:val="24"/>
          <w:szCs w:val="24"/>
        </w:rPr>
        <w:t xml:space="preserve"> Satish Kumar, organized a Dental Check-up Camp on 27.11.2025 at the GPGCW campus, with dental expertise provided by </w:t>
      </w:r>
      <w:proofErr w:type="spellStart"/>
      <w:r w:rsidRPr="0074087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740872">
        <w:rPr>
          <w:rFonts w:ascii="Times New Roman" w:hAnsi="Times New Roman" w:cs="Times New Roman"/>
          <w:sz w:val="24"/>
          <w:szCs w:val="24"/>
        </w:rPr>
        <w:t xml:space="preserve"> Manjeet </w:t>
      </w:r>
      <w:proofErr w:type="spellStart"/>
      <w:r w:rsidRPr="00740872">
        <w:rPr>
          <w:rFonts w:ascii="Times New Roman" w:hAnsi="Times New Roman" w:cs="Times New Roman"/>
          <w:sz w:val="24"/>
          <w:szCs w:val="24"/>
        </w:rPr>
        <w:t>Rathee</w:t>
      </w:r>
      <w:proofErr w:type="spellEnd"/>
      <w:r w:rsidRPr="00740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2">
        <w:rPr>
          <w:rFonts w:ascii="Times New Roman" w:hAnsi="Times New Roman" w:cs="Times New Roman"/>
          <w:sz w:val="24"/>
          <w:szCs w:val="24"/>
        </w:rPr>
        <w:t>Jakhar</w:t>
      </w:r>
      <w:proofErr w:type="spellEnd"/>
      <w:r w:rsidRPr="00740872">
        <w:rPr>
          <w:rFonts w:ascii="Times New Roman" w:hAnsi="Times New Roman" w:cs="Times New Roman"/>
          <w:sz w:val="24"/>
          <w:szCs w:val="24"/>
        </w:rPr>
        <w:t xml:space="preserve"> from New Delhi. Approximately 55 students participated in the event.</w:t>
      </w:r>
    </w:p>
    <w:p w:rsidR="00263447" w:rsidRDefault="00263447">
      <w:pPr>
        <w:rPr>
          <w:rFonts w:ascii="Times New Roman" w:hAnsi="Times New Roman" w:cs="Times New Roman"/>
          <w:sz w:val="24"/>
          <w:szCs w:val="24"/>
        </w:rPr>
      </w:pPr>
    </w:p>
    <w:p w:rsidR="00263447" w:rsidRDefault="00263447">
      <w:pPr>
        <w:rPr>
          <w:rFonts w:ascii="Times New Roman" w:hAnsi="Times New Roman" w:cs="Times New Roman"/>
          <w:sz w:val="24"/>
          <w:szCs w:val="24"/>
        </w:rPr>
      </w:pPr>
    </w:p>
    <w:p w:rsidR="00263447" w:rsidRDefault="00263447">
      <w:pPr>
        <w:rPr>
          <w:rFonts w:ascii="Times New Roman" w:hAnsi="Times New Roman" w:cs="Times New Roman"/>
          <w:sz w:val="24"/>
          <w:szCs w:val="24"/>
        </w:rPr>
      </w:pPr>
    </w:p>
    <w:p w:rsidR="00263447" w:rsidRDefault="002634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F741D11" wp14:editId="748BDA2F">
            <wp:extent cx="5731510" cy="4297680"/>
            <wp:effectExtent l="76200" t="57150" r="78740" b="102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63447" w:rsidRDefault="002634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DCB12" wp14:editId="5CD449CE">
            <wp:extent cx="5676502" cy="3614057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56" cy="36441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</w:p>
    <w:p w:rsidR="00740872" w:rsidRDefault="002634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35BEC" wp14:editId="356A68BE">
            <wp:extent cx="5731510" cy="4297680"/>
            <wp:effectExtent l="19050" t="19050" r="2159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49686" cy="3722370"/>
            <wp:effectExtent l="19050" t="19050" r="273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9" cy="37276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06143" cy="4204081"/>
            <wp:effectExtent l="19050" t="19050" r="1397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67" cy="42053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</w:p>
    <w:p w:rsidR="00740872" w:rsidRDefault="007408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298095"/>
            <wp:effectExtent l="19050" t="19050" r="2159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0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872" w:rsidRPr="00740872" w:rsidRDefault="00740872">
      <w:pPr>
        <w:rPr>
          <w:rFonts w:ascii="Times New Roman" w:hAnsi="Times New Roman" w:cs="Times New Roman"/>
          <w:sz w:val="24"/>
          <w:szCs w:val="24"/>
        </w:rPr>
      </w:pPr>
    </w:p>
    <w:sectPr w:rsidR="00740872" w:rsidRPr="00740872" w:rsidSect="00263447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72"/>
    <w:rsid w:val="00126C25"/>
    <w:rsid w:val="00263447"/>
    <w:rsid w:val="00287BAC"/>
    <w:rsid w:val="004F0F4D"/>
    <w:rsid w:val="005A6756"/>
    <w:rsid w:val="00740872"/>
    <w:rsid w:val="007C6C7A"/>
    <w:rsid w:val="00AD6545"/>
    <w:rsid w:val="00F0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91E8D-A241-49C4-9E26-563FBA6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6B79-FB1B-489A-ABC7-8FE568D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12-03T06:18:00Z</dcterms:created>
  <dcterms:modified xsi:type="dcterms:W3CDTF">2025-12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014b4-d709-42ed-982e-3ebf978719d2</vt:lpwstr>
  </property>
</Properties>
</file>